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DC0F9" w14:textId="77777777" w:rsidR="000F272B" w:rsidRDefault="000F272B" w:rsidP="000F272B">
      <w:pPr>
        <w:jc w:val="center"/>
        <w:rPr>
          <w:b/>
        </w:rPr>
      </w:pPr>
    </w:p>
    <w:p w14:paraId="040AC0FB" w14:textId="77777777" w:rsidR="00677907" w:rsidRDefault="00677907" w:rsidP="000F272B">
      <w:pPr>
        <w:jc w:val="center"/>
        <w:rPr>
          <w:b/>
        </w:rPr>
      </w:pPr>
    </w:p>
    <w:p w14:paraId="108DC0FA" w14:textId="77777777" w:rsidR="000F272B" w:rsidRDefault="000F272B" w:rsidP="000F272B">
      <w:pPr>
        <w:jc w:val="center"/>
        <w:rPr>
          <w:b/>
        </w:rPr>
      </w:pPr>
    </w:p>
    <w:p w14:paraId="108DC0FB" w14:textId="09D1CB6E" w:rsidR="00A84ED0" w:rsidRPr="000F272B" w:rsidRDefault="000162F5" w:rsidP="000F272B">
      <w:pPr>
        <w:jc w:val="center"/>
        <w:rPr>
          <w:b/>
        </w:rPr>
      </w:pPr>
      <w:r>
        <w:rPr>
          <w:b/>
        </w:rPr>
        <w:t>ALYTAUS MIESTO</w:t>
      </w:r>
      <w:r w:rsidR="000F272B">
        <w:rPr>
          <w:b/>
        </w:rPr>
        <w:t xml:space="preserve"> </w:t>
      </w:r>
      <w:r w:rsidR="000F272B" w:rsidRPr="000F272B">
        <w:rPr>
          <w:b/>
        </w:rPr>
        <w:t>SAVIVALDYBĖ</w:t>
      </w:r>
    </w:p>
    <w:p w14:paraId="108DC0FC" w14:textId="77777777" w:rsidR="000F272B" w:rsidRDefault="000F272B"/>
    <w:p w14:paraId="108DC0FD" w14:textId="77777777" w:rsidR="000F272B" w:rsidRPr="000F272B" w:rsidRDefault="000F272B"/>
    <w:tbl>
      <w:tblPr>
        <w:tblW w:w="16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74"/>
        <w:gridCol w:w="1771"/>
        <w:gridCol w:w="5600"/>
        <w:gridCol w:w="2552"/>
        <w:gridCol w:w="2843"/>
      </w:tblGrid>
      <w:tr w:rsidR="00BD034B" w:rsidRPr="000F272B" w14:paraId="108DC104" w14:textId="77777777" w:rsidTr="00677907">
        <w:trPr>
          <w:trHeight w:val="394"/>
        </w:trPr>
        <w:tc>
          <w:tcPr>
            <w:tcW w:w="1687" w:type="dxa"/>
            <w:shd w:val="clear" w:color="auto" w:fill="auto"/>
          </w:tcPr>
          <w:p w14:paraId="108DC0FE" w14:textId="77777777" w:rsidR="000F272B" w:rsidRPr="000F272B" w:rsidRDefault="000F272B" w:rsidP="00677907">
            <w:pPr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1574" w:type="dxa"/>
            <w:shd w:val="clear" w:color="auto" w:fill="auto"/>
          </w:tcPr>
          <w:p w14:paraId="108DC0FF" w14:textId="77777777" w:rsidR="000F272B" w:rsidRPr="000F272B" w:rsidRDefault="000F272B" w:rsidP="00677907">
            <w:pPr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771" w:type="dxa"/>
            <w:shd w:val="clear" w:color="auto" w:fill="auto"/>
          </w:tcPr>
          <w:p w14:paraId="108DC100" w14:textId="77777777" w:rsidR="000F272B" w:rsidRPr="000F272B" w:rsidRDefault="004D217C" w:rsidP="00677907">
            <w:pPr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5600" w:type="dxa"/>
            <w:shd w:val="clear" w:color="auto" w:fill="auto"/>
          </w:tcPr>
          <w:p w14:paraId="108DC101" w14:textId="77777777" w:rsidR="000F272B" w:rsidRPr="000F272B" w:rsidRDefault="000F272B" w:rsidP="00677907">
            <w:pPr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552" w:type="dxa"/>
            <w:shd w:val="clear" w:color="auto" w:fill="auto"/>
          </w:tcPr>
          <w:p w14:paraId="108DC102" w14:textId="77777777" w:rsidR="000F272B" w:rsidRPr="000F272B" w:rsidRDefault="000F272B" w:rsidP="00677907">
            <w:pPr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2843" w:type="dxa"/>
            <w:shd w:val="clear" w:color="auto" w:fill="auto"/>
          </w:tcPr>
          <w:p w14:paraId="108DC103" w14:textId="461C089C" w:rsidR="000F272B" w:rsidRPr="000F272B" w:rsidRDefault="000F272B" w:rsidP="00677907">
            <w:pPr>
              <w:rPr>
                <w:b/>
              </w:rPr>
            </w:pPr>
            <w:r w:rsidRPr="000F272B">
              <w:rPr>
                <w:b/>
              </w:rPr>
              <w:t xml:space="preserve">Atsakingi asmenys (vardas pavardė, </w:t>
            </w:r>
            <w:r w:rsidR="00677907">
              <w:rPr>
                <w:b/>
              </w:rPr>
              <w:t>pareigos, telefonas, el. p.</w:t>
            </w:r>
          </w:p>
        </w:tc>
      </w:tr>
      <w:tr w:rsidR="00B02617" w:rsidRPr="000F272B" w14:paraId="108DC10B" w14:textId="77777777" w:rsidTr="00677907">
        <w:trPr>
          <w:trHeight w:val="394"/>
        </w:trPr>
        <w:tc>
          <w:tcPr>
            <w:tcW w:w="1687" w:type="dxa"/>
            <w:vMerge w:val="restart"/>
            <w:shd w:val="clear" w:color="auto" w:fill="auto"/>
          </w:tcPr>
          <w:p w14:paraId="108DC105" w14:textId="18C97FB3" w:rsidR="00B02617" w:rsidRPr="00677907" w:rsidRDefault="00B02617" w:rsidP="00677907">
            <w:pPr>
              <w:rPr>
                <w:bCs/>
              </w:rPr>
            </w:pPr>
            <w:r w:rsidRPr="00677907">
              <w:rPr>
                <w:b/>
                <w:bCs/>
              </w:rPr>
              <w:t>Alytaus miesto savivaldyb</w:t>
            </w:r>
            <w:r w:rsidRPr="00677907">
              <w:rPr>
                <w:bCs/>
              </w:rPr>
              <w:t xml:space="preserve">ė </w:t>
            </w:r>
          </w:p>
        </w:tc>
        <w:tc>
          <w:tcPr>
            <w:tcW w:w="1574" w:type="dxa"/>
            <w:shd w:val="clear" w:color="auto" w:fill="auto"/>
          </w:tcPr>
          <w:p w14:paraId="341F6FA0" w14:textId="77777777" w:rsidR="00B02617" w:rsidRPr="00677907" w:rsidRDefault="00B02617" w:rsidP="00677907">
            <w:r w:rsidRPr="00677907">
              <w:t xml:space="preserve">Rugsėjo 16 d. </w:t>
            </w:r>
          </w:p>
          <w:p w14:paraId="108DC106" w14:textId="350A1954" w:rsidR="00B02617" w:rsidRPr="00677907" w:rsidRDefault="00B02617" w:rsidP="00677907">
            <w:r w:rsidRPr="00677907">
              <w:t>18 val.</w:t>
            </w:r>
          </w:p>
        </w:tc>
        <w:tc>
          <w:tcPr>
            <w:tcW w:w="1771" w:type="dxa"/>
            <w:shd w:val="clear" w:color="auto" w:fill="auto"/>
          </w:tcPr>
          <w:p w14:paraId="108DC107" w14:textId="634FEC19" w:rsidR="00B02617" w:rsidRPr="00677907" w:rsidRDefault="00B02617" w:rsidP="00677907">
            <w:r w:rsidRPr="00677907">
              <w:t>Ekskursija pėsčiomis „Alytus, kurio nepastebime“</w:t>
            </w:r>
            <w:r w:rsidRPr="00677907">
              <w:br/>
            </w:r>
          </w:p>
        </w:tc>
        <w:tc>
          <w:tcPr>
            <w:tcW w:w="5600" w:type="dxa"/>
            <w:shd w:val="clear" w:color="auto" w:fill="auto"/>
          </w:tcPr>
          <w:p w14:paraId="413ED85D" w14:textId="77777777" w:rsidR="00B02617" w:rsidRPr="00677907" w:rsidRDefault="00B02617" w:rsidP="00677907">
            <w:r w:rsidRPr="00677907">
              <w:t>Ekskursijos trukmė 1,5 val.</w:t>
            </w:r>
          </w:p>
          <w:p w14:paraId="108DC108" w14:textId="1C58FA4D" w:rsidR="00B02617" w:rsidRPr="00677907" w:rsidRDefault="00B02617" w:rsidP="00677907">
            <w:r w:rsidRPr="00677907">
              <w:t>Alytaus miesto gyventojai ir svečiai kviečiami pasivaikščioti po Alytaus senamiestį, susipažįstant su dar išlikusiais senaisiais Alytaus pastatais, kurie turi savo istoriją, tačiau kasdien pro juos praeidami jų tarsi nepastebime.</w:t>
            </w:r>
          </w:p>
        </w:tc>
        <w:tc>
          <w:tcPr>
            <w:tcW w:w="2552" w:type="dxa"/>
            <w:shd w:val="clear" w:color="auto" w:fill="auto"/>
          </w:tcPr>
          <w:p w14:paraId="108DC109" w14:textId="67CBD438" w:rsidR="00B02617" w:rsidRPr="00677907" w:rsidRDefault="00B02617" w:rsidP="00677907">
            <w:r w:rsidRPr="00677907">
              <w:t xml:space="preserve">Susitikimo vieta: prie </w:t>
            </w:r>
            <w:proofErr w:type="spellStart"/>
            <w:r w:rsidRPr="00677907">
              <w:t>VšĮ</w:t>
            </w:r>
            <w:proofErr w:type="spellEnd"/>
            <w:r w:rsidRPr="00677907">
              <w:t xml:space="preserve"> Alytaus turizmo informacijos centras (toliau – TIC) (S. Dariaus ir S. Girėno g. 1)</w:t>
            </w:r>
          </w:p>
        </w:tc>
        <w:tc>
          <w:tcPr>
            <w:tcW w:w="2843" w:type="dxa"/>
            <w:shd w:val="clear" w:color="auto" w:fill="auto"/>
          </w:tcPr>
          <w:p w14:paraId="4E67F0A8" w14:textId="77777777" w:rsidR="00B02617" w:rsidRPr="00677907" w:rsidRDefault="00B02617" w:rsidP="00677907">
            <w:proofErr w:type="spellStart"/>
            <w:r w:rsidRPr="00677907">
              <w:t>VšĮ</w:t>
            </w:r>
            <w:proofErr w:type="spellEnd"/>
            <w:r w:rsidRPr="00677907">
              <w:t xml:space="preserve"> Alytaus turizmo informacijos centras</w:t>
            </w:r>
          </w:p>
          <w:p w14:paraId="53D6EC87" w14:textId="0BA56A01" w:rsidR="00B02617" w:rsidRPr="00677907" w:rsidRDefault="00B02617" w:rsidP="00677907">
            <w:r w:rsidRPr="00677907">
              <w:t xml:space="preserve">Vyr. turizmo specialistė Birutė </w:t>
            </w:r>
            <w:proofErr w:type="spellStart"/>
            <w:r w:rsidRPr="00677907">
              <w:t>Malaškevičiūtė</w:t>
            </w:r>
            <w:proofErr w:type="spellEnd"/>
            <w:r w:rsidRPr="00677907">
              <w:t xml:space="preserve">, </w:t>
            </w:r>
          </w:p>
          <w:p w14:paraId="732EDF62" w14:textId="52B83A4C" w:rsidR="00B02617" w:rsidRPr="00677907" w:rsidRDefault="00B02617" w:rsidP="00677907">
            <w:r w:rsidRPr="00677907">
              <w:t xml:space="preserve">+370 315 52 010, </w:t>
            </w:r>
          </w:p>
          <w:p w14:paraId="108DC10A" w14:textId="773CD11B" w:rsidR="00B02617" w:rsidRPr="00677907" w:rsidRDefault="00B02617" w:rsidP="00677907">
            <w:r w:rsidRPr="00677907">
              <w:t xml:space="preserve">el. p. </w:t>
            </w:r>
            <w:hyperlink r:id="rId6" w:history="1">
              <w:r w:rsidRPr="00677907">
                <w:rPr>
                  <w:rStyle w:val="Hyperlink"/>
                </w:rPr>
                <w:t>info@alytusinfo.lt</w:t>
              </w:r>
            </w:hyperlink>
            <w:r w:rsidRPr="00677907">
              <w:t xml:space="preserve"> </w:t>
            </w:r>
          </w:p>
        </w:tc>
      </w:tr>
      <w:tr w:rsidR="00B02617" w:rsidRPr="000F272B" w14:paraId="108DC112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108DC10C" w14:textId="1ACA0B2A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14:paraId="4F6E4147" w14:textId="77777777" w:rsidR="00B02617" w:rsidRPr="00677907" w:rsidRDefault="00B02617" w:rsidP="00677907">
            <w:r w:rsidRPr="00677907">
              <w:t xml:space="preserve">Rugsėjo 17 d. </w:t>
            </w:r>
          </w:p>
          <w:p w14:paraId="108DC10D" w14:textId="53CB2A37" w:rsidR="00B02617" w:rsidRPr="00677907" w:rsidRDefault="00B02617" w:rsidP="00677907">
            <w:r w:rsidRPr="00677907">
              <w:t>17.30 val.</w:t>
            </w:r>
          </w:p>
        </w:tc>
        <w:tc>
          <w:tcPr>
            <w:tcW w:w="1771" w:type="dxa"/>
            <w:shd w:val="clear" w:color="auto" w:fill="auto"/>
          </w:tcPr>
          <w:p w14:paraId="108DC10E" w14:textId="5F019C92" w:rsidR="00B02617" w:rsidRPr="00677907" w:rsidRDefault="00B02617" w:rsidP="00677907">
            <w:r w:rsidRPr="00677907">
              <w:t xml:space="preserve">Dviračių žygis „Dviračiu </w:t>
            </w:r>
            <w:proofErr w:type="spellStart"/>
            <w:r w:rsidRPr="00677907">
              <w:t>Kurnėnuosna</w:t>
            </w:r>
            <w:proofErr w:type="spellEnd"/>
            <w:r w:rsidRPr="00677907">
              <w:t>“</w:t>
            </w:r>
          </w:p>
        </w:tc>
        <w:tc>
          <w:tcPr>
            <w:tcW w:w="5600" w:type="dxa"/>
            <w:shd w:val="clear" w:color="auto" w:fill="auto"/>
          </w:tcPr>
          <w:p w14:paraId="108DC10F" w14:textId="025D5CA8" w:rsidR="00B02617" w:rsidRPr="00677907" w:rsidRDefault="00B02617" w:rsidP="00677907">
            <w:r w:rsidRPr="00677907">
              <w:t xml:space="preserve">Trukmė 3 val. Atstumas apie 25 km. Dviračių žygio dalyviai važiuos puikiai įrengtais dviračių takais iš Alytaus į </w:t>
            </w:r>
            <w:proofErr w:type="spellStart"/>
            <w:r w:rsidRPr="00677907">
              <w:t>Kurnėnus</w:t>
            </w:r>
            <w:proofErr w:type="spellEnd"/>
            <w:r w:rsidRPr="00677907">
              <w:t xml:space="preserve">. Pakeliui susipažinę su Alytaus lankomais objektais, aplankys atnaujintą kultūros paveldo objektą – iš Amerikos atgabentos </w:t>
            </w:r>
            <w:proofErr w:type="spellStart"/>
            <w:r w:rsidRPr="00677907">
              <w:t>Kurnėnų</w:t>
            </w:r>
            <w:proofErr w:type="spellEnd"/>
            <w:r w:rsidRPr="00677907">
              <w:t xml:space="preserve"> mokyklos statinių kompleksą.</w:t>
            </w:r>
          </w:p>
        </w:tc>
        <w:tc>
          <w:tcPr>
            <w:tcW w:w="2552" w:type="dxa"/>
            <w:shd w:val="clear" w:color="auto" w:fill="auto"/>
          </w:tcPr>
          <w:p w14:paraId="108DC110" w14:textId="31DB7221" w:rsidR="00B02617" w:rsidRPr="00677907" w:rsidRDefault="00B02617" w:rsidP="00677907">
            <w:r w:rsidRPr="00677907">
              <w:t>Susitikimo vieta: prie Alytaus TIC (S. Dariaus ir S. Girėno g. 1)</w:t>
            </w:r>
          </w:p>
        </w:tc>
        <w:tc>
          <w:tcPr>
            <w:tcW w:w="2843" w:type="dxa"/>
            <w:shd w:val="clear" w:color="auto" w:fill="auto"/>
          </w:tcPr>
          <w:p w14:paraId="2584367E" w14:textId="77777777" w:rsidR="00B02617" w:rsidRPr="00677907" w:rsidRDefault="00B02617" w:rsidP="00677907">
            <w:proofErr w:type="spellStart"/>
            <w:r w:rsidRPr="00677907">
              <w:t>VšĮ</w:t>
            </w:r>
            <w:proofErr w:type="spellEnd"/>
            <w:r w:rsidRPr="00677907">
              <w:t xml:space="preserve"> Alytaus turizmo informacijos centras</w:t>
            </w:r>
          </w:p>
          <w:p w14:paraId="5C2B48AD" w14:textId="77777777" w:rsidR="00B02617" w:rsidRPr="00677907" w:rsidRDefault="00B02617" w:rsidP="00677907">
            <w:r w:rsidRPr="00677907">
              <w:t xml:space="preserve">Vyr. turizmo specialistė Birutė </w:t>
            </w:r>
            <w:proofErr w:type="spellStart"/>
            <w:r w:rsidRPr="00677907">
              <w:t>Malaškevičiūtė</w:t>
            </w:r>
            <w:proofErr w:type="spellEnd"/>
            <w:r w:rsidRPr="00677907">
              <w:t xml:space="preserve">, </w:t>
            </w:r>
          </w:p>
          <w:p w14:paraId="03900AF0" w14:textId="00A16855" w:rsidR="00B02617" w:rsidRPr="00677907" w:rsidRDefault="00B02617" w:rsidP="00677907">
            <w:r w:rsidRPr="00677907">
              <w:t xml:space="preserve">+370 315 52 010, </w:t>
            </w:r>
          </w:p>
          <w:p w14:paraId="108DC111" w14:textId="480056DA" w:rsidR="00B02617" w:rsidRPr="00677907" w:rsidRDefault="00B02617" w:rsidP="00677907">
            <w:r w:rsidRPr="00677907">
              <w:t xml:space="preserve">el. p. </w:t>
            </w:r>
            <w:hyperlink r:id="rId7" w:history="1">
              <w:r w:rsidRPr="00677907">
                <w:rPr>
                  <w:rStyle w:val="Hyperlink"/>
                </w:rPr>
                <w:t>info@alytusinfo.lt</w:t>
              </w:r>
            </w:hyperlink>
          </w:p>
        </w:tc>
      </w:tr>
      <w:tr w:rsidR="00B02617" w:rsidRPr="009D5C0A" w14:paraId="108DC119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108DC113" w14:textId="541B029A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14:paraId="5F7A7AF0" w14:textId="480FA2BC" w:rsidR="00B02617" w:rsidRPr="00677907" w:rsidRDefault="00B02617" w:rsidP="00677907">
            <w:pPr>
              <w:rPr>
                <w:bCs/>
              </w:rPr>
            </w:pPr>
            <w:r w:rsidRPr="00677907">
              <w:rPr>
                <w:bCs/>
              </w:rPr>
              <w:t>Rugsėjo</w:t>
            </w:r>
            <w:r w:rsidRPr="00677907">
              <w:t>  </w:t>
            </w:r>
            <w:r w:rsidRPr="00677907">
              <w:rPr>
                <w:bCs/>
              </w:rPr>
              <w:t>20 d.</w:t>
            </w:r>
          </w:p>
          <w:p w14:paraId="256CACF5" w14:textId="1AE2ECF4" w:rsidR="00B02617" w:rsidRPr="00677907" w:rsidRDefault="00B02617" w:rsidP="00677907">
            <w:pPr>
              <w:rPr>
                <w:bCs/>
              </w:rPr>
            </w:pPr>
            <w:r w:rsidRPr="00677907">
              <w:rPr>
                <w:bCs/>
              </w:rPr>
              <w:t>12 val.</w:t>
            </w:r>
          </w:p>
          <w:p w14:paraId="108DC114" w14:textId="77777777" w:rsidR="00B02617" w:rsidRPr="00677907" w:rsidRDefault="00B02617" w:rsidP="00677907"/>
        </w:tc>
        <w:tc>
          <w:tcPr>
            <w:tcW w:w="1771" w:type="dxa"/>
            <w:shd w:val="clear" w:color="auto" w:fill="auto"/>
          </w:tcPr>
          <w:p w14:paraId="108DC115" w14:textId="2D40CB08" w:rsidR="00B02617" w:rsidRPr="00677907" w:rsidRDefault="00B02617" w:rsidP="00677907">
            <w:r w:rsidRPr="00677907">
              <w:t>Pėsčiųjų žygis „</w:t>
            </w:r>
            <w:proofErr w:type="spellStart"/>
            <w:r w:rsidRPr="00677907">
              <w:t>Vidzgirio</w:t>
            </w:r>
            <w:proofErr w:type="spellEnd"/>
            <w:r w:rsidRPr="00677907">
              <w:t xml:space="preserve"> miško paslaptys“</w:t>
            </w:r>
          </w:p>
        </w:tc>
        <w:tc>
          <w:tcPr>
            <w:tcW w:w="5600" w:type="dxa"/>
            <w:shd w:val="clear" w:color="auto" w:fill="auto"/>
          </w:tcPr>
          <w:p w14:paraId="108DC116" w14:textId="5A03161C" w:rsidR="00B02617" w:rsidRPr="00677907" w:rsidRDefault="00B02617" w:rsidP="00677907">
            <w:r w:rsidRPr="00677907">
              <w:t xml:space="preserve">Trukmė 4 val. Žygis pėsčiomis dalyviai bus supažindinti su </w:t>
            </w:r>
            <w:proofErr w:type="spellStart"/>
            <w:r w:rsidRPr="00677907">
              <w:t>Vidzgirio</w:t>
            </w:r>
            <w:proofErr w:type="spellEnd"/>
            <w:r w:rsidRPr="00677907">
              <w:t xml:space="preserve"> botaninio draustinio vertybėmis, keliaus neseniai atnaujintu </w:t>
            </w:r>
            <w:proofErr w:type="spellStart"/>
            <w:r w:rsidRPr="00677907">
              <w:t>Vidzgirio</w:t>
            </w:r>
            <w:proofErr w:type="spellEnd"/>
            <w:r w:rsidRPr="00677907">
              <w:t xml:space="preserve"> botaninio draustinio pažintiniu taku, aplankys </w:t>
            </w:r>
            <w:proofErr w:type="spellStart"/>
            <w:r w:rsidRPr="00677907">
              <w:t>Radžiūnų</w:t>
            </w:r>
            <w:proofErr w:type="spellEnd"/>
            <w:r w:rsidRPr="00677907">
              <w:t xml:space="preserve"> piliakalnį su gyvenviete ir dar du neseniai atrastus piliakalnius.</w:t>
            </w:r>
          </w:p>
        </w:tc>
        <w:tc>
          <w:tcPr>
            <w:tcW w:w="2552" w:type="dxa"/>
            <w:shd w:val="clear" w:color="auto" w:fill="auto"/>
          </w:tcPr>
          <w:p w14:paraId="108DC117" w14:textId="2494CF57" w:rsidR="00B02617" w:rsidRPr="00677907" w:rsidRDefault="00B02617" w:rsidP="00677907">
            <w:r w:rsidRPr="00677907">
              <w:t xml:space="preserve">Susitikimo vieta: </w:t>
            </w:r>
            <w:proofErr w:type="spellStart"/>
            <w:r w:rsidRPr="00677907">
              <w:t>Vidzgirio</w:t>
            </w:r>
            <w:proofErr w:type="spellEnd"/>
            <w:r w:rsidRPr="00677907">
              <w:t xml:space="preserve"> botaninis draustinis (Pulko ir </w:t>
            </w:r>
            <w:proofErr w:type="spellStart"/>
            <w:r w:rsidRPr="00677907">
              <w:t>Vidzgirio</w:t>
            </w:r>
            <w:proofErr w:type="spellEnd"/>
            <w:r w:rsidRPr="00677907">
              <w:t xml:space="preserve"> g. sankirta)</w:t>
            </w:r>
          </w:p>
        </w:tc>
        <w:tc>
          <w:tcPr>
            <w:tcW w:w="2843" w:type="dxa"/>
            <w:shd w:val="clear" w:color="auto" w:fill="auto"/>
          </w:tcPr>
          <w:p w14:paraId="30E8817B" w14:textId="77777777" w:rsidR="00B02617" w:rsidRPr="00677907" w:rsidRDefault="00B02617" w:rsidP="00677907">
            <w:proofErr w:type="spellStart"/>
            <w:r w:rsidRPr="00677907">
              <w:t>VšĮ</w:t>
            </w:r>
            <w:proofErr w:type="spellEnd"/>
            <w:r w:rsidRPr="00677907">
              <w:t xml:space="preserve"> Alytaus turizmo informacijos centras</w:t>
            </w:r>
          </w:p>
          <w:p w14:paraId="62BC267F" w14:textId="77777777" w:rsidR="00B02617" w:rsidRPr="00677907" w:rsidRDefault="00B02617" w:rsidP="00677907">
            <w:r w:rsidRPr="00677907">
              <w:t xml:space="preserve">Vyr. turizmo specialistė Birutė </w:t>
            </w:r>
            <w:proofErr w:type="spellStart"/>
            <w:r w:rsidRPr="00677907">
              <w:t>Malaškevičiūtė</w:t>
            </w:r>
            <w:proofErr w:type="spellEnd"/>
            <w:r w:rsidRPr="00677907">
              <w:t xml:space="preserve">, </w:t>
            </w:r>
          </w:p>
          <w:p w14:paraId="671DB5AB" w14:textId="4B2C2C84" w:rsidR="00B02617" w:rsidRPr="00677907" w:rsidRDefault="00B02617" w:rsidP="00677907">
            <w:r w:rsidRPr="00677907">
              <w:t xml:space="preserve">+370 315 52 010, </w:t>
            </w:r>
          </w:p>
          <w:p w14:paraId="108DC118" w14:textId="79CF51A9" w:rsidR="00B02617" w:rsidRPr="00677907" w:rsidRDefault="00B02617" w:rsidP="00677907">
            <w:r w:rsidRPr="00677907">
              <w:t xml:space="preserve">el. p. </w:t>
            </w:r>
            <w:hyperlink r:id="rId8" w:history="1">
              <w:r w:rsidRPr="00677907">
                <w:rPr>
                  <w:rStyle w:val="Hyperlink"/>
                </w:rPr>
                <w:t>info@alytusinfo.lt</w:t>
              </w:r>
            </w:hyperlink>
          </w:p>
        </w:tc>
      </w:tr>
      <w:tr w:rsidR="00B02617" w:rsidRPr="000F272B" w14:paraId="108DC120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108DC11A" w14:textId="2B3FBE90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14:paraId="108DC11B" w14:textId="309144D2" w:rsidR="00B02617" w:rsidRPr="00677907" w:rsidRDefault="00B02617" w:rsidP="00677907">
            <w:r w:rsidRPr="00677907">
              <w:rPr>
                <w:bCs/>
              </w:rPr>
              <w:t>Rugsėjo </w:t>
            </w:r>
            <w:r w:rsidRPr="00677907">
              <w:t> </w:t>
            </w:r>
            <w:r w:rsidRPr="00677907">
              <w:rPr>
                <w:bCs/>
              </w:rPr>
              <w:t>21 d. 12 val.</w:t>
            </w:r>
            <w:r w:rsidRPr="00677907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108DC11C" w14:textId="7F4AA0C0" w:rsidR="00B02617" w:rsidRPr="00677907" w:rsidRDefault="00B02617" w:rsidP="00677907">
            <w:pPr>
              <w:rPr>
                <w:b/>
              </w:rPr>
            </w:pPr>
            <w:r w:rsidRPr="00677907">
              <w:t>Ekskursija „Pirmasis Alytus – čia gimė miestas“</w:t>
            </w:r>
          </w:p>
        </w:tc>
        <w:tc>
          <w:tcPr>
            <w:tcW w:w="5600" w:type="dxa"/>
            <w:shd w:val="clear" w:color="auto" w:fill="auto"/>
          </w:tcPr>
          <w:p w14:paraId="108DC11D" w14:textId="3526748B" w:rsidR="00B02617" w:rsidRPr="00677907" w:rsidRDefault="00B02617" w:rsidP="00677907">
            <w:r w:rsidRPr="00677907">
              <w:t>Trukmė 2 val. Ekskursijos pėsčiomis dalyviai susipažins su Alytaus miesto istorija, kuri gimė I Alytuje prie Alytaus piliakalnio. Archeologijos muziejuje susipažins su I-</w:t>
            </w:r>
            <w:proofErr w:type="spellStart"/>
            <w:r w:rsidRPr="00677907">
              <w:t>ojo</w:t>
            </w:r>
            <w:proofErr w:type="spellEnd"/>
            <w:r w:rsidRPr="00677907">
              <w:t xml:space="preserve"> Alytaus kasinėjimų metu rastais ir saugomais eksponatais.</w:t>
            </w:r>
          </w:p>
        </w:tc>
        <w:tc>
          <w:tcPr>
            <w:tcW w:w="2552" w:type="dxa"/>
            <w:shd w:val="clear" w:color="auto" w:fill="auto"/>
          </w:tcPr>
          <w:p w14:paraId="108DC11E" w14:textId="05051F5F" w:rsidR="00B02617" w:rsidRPr="00677907" w:rsidRDefault="00B02617" w:rsidP="00677907">
            <w:r w:rsidRPr="00677907">
              <w:t>Susitikimo vieta: Pirmojo Alytaus istorinėje aikštėje (A. Juozapavičiaus g.)</w:t>
            </w:r>
          </w:p>
        </w:tc>
        <w:tc>
          <w:tcPr>
            <w:tcW w:w="2843" w:type="dxa"/>
            <w:shd w:val="clear" w:color="auto" w:fill="auto"/>
          </w:tcPr>
          <w:p w14:paraId="217CB9DB" w14:textId="77777777" w:rsidR="00B02617" w:rsidRPr="00677907" w:rsidRDefault="00B02617" w:rsidP="00677907">
            <w:proofErr w:type="spellStart"/>
            <w:r w:rsidRPr="00677907">
              <w:t>VšĮ</w:t>
            </w:r>
            <w:proofErr w:type="spellEnd"/>
            <w:r w:rsidRPr="00677907">
              <w:t xml:space="preserve"> Alytaus turizmo informacijos centras</w:t>
            </w:r>
          </w:p>
          <w:p w14:paraId="48F2CAF8" w14:textId="77777777" w:rsidR="00B02617" w:rsidRPr="00677907" w:rsidRDefault="00B02617" w:rsidP="00677907">
            <w:r w:rsidRPr="00677907">
              <w:t xml:space="preserve">Vyr. turizmo specialistė Birutė </w:t>
            </w:r>
            <w:proofErr w:type="spellStart"/>
            <w:r w:rsidRPr="00677907">
              <w:t>Malaškevičiūtė</w:t>
            </w:r>
            <w:proofErr w:type="spellEnd"/>
            <w:r w:rsidRPr="00677907">
              <w:t xml:space="preserve">, </w:t>
            </w:r>
          </w:p>
          <w:p w14:paraId="25615FB7" w14:textId="78B4A129" w:rsidR="00B02617" w:rsidRPr="00677907" w:rsidRDefault="00B02617" w:rsidP="00677907">
            <w:r w:rsidRPr="00677907">
              <w:t xml:space="preserve">+370 315 52 010, </w:t>
            </w:r>
          </w:p>
          <w:p w14:paraId="108DC11F" w14:textId="23A1BE3B" w:rsidR="00B02617" w:rsidRPr="00677907" w:rsidRDefault="00B02617" w:rsidP="00677907">
            <w:r w:rsidRPr="00677907">
              <w:t xml:space="preserve">el. p. </w:t>
            </w:r>
            <w:hyperlink r:id="rId9" w:history="1">
              <w:r w:rsidRPr="00677907">
                <w:rPr>
                  <w:rStyle w:val="Hyperlink"/>
                </w:rPr>
                <w:t>info@alytusinfo.lt</w:t>
              </w:r>
            </w:hyperlink>
            <w:r w:rsidRPr="00677907">
              <w:t xml:space="preserve"> </w:t>
            </w:r>
          </w:p>
        </w:tc>
      </w:tr>
      <w:tr w:rsidR="00B02617" w:rsidRPr="000F272B" w14:paraId="108DC127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108DC121" w14:textId="477E7460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14:paraId="108DC122" w14:textId="73F57412" w:rsidR="00B02617" w:rsidRPr="00677907" w:rsidRDefault="00B02617" w:rsidP="00677907">
            <w:pPr>
              <w:spacing w:before="100" w:beforeAutospacing="1" w:after="240"/>
            </w:pPr>
            <w:r w:rsidRPr="00677907">
              <w:rPr>
                <w:bCs/>
              </w:rPr>
              <w:t>Rugsėjo </w:t>
            </w:r>
            <w:r w:rsidRPr="00677907">
              <w:t> </w:t>
            </w:r>
            <w:r w:rsidRPr="00677907">
              <w:rPr>
                <w:bCs/>
              </w:rPr>
              <w:t>22 d. 12 val.</w:t>
            </w:r>
          </w:p>
        </w:tc>
        <w:tc>
          <w:tcPr>
            <w:tcW w:w="1771" w:type="dxa"/>
            <w:shd w:val="clear" w:color="auto" w:fill="auto"/>
          </w:tcPr>
          <w:p w14:paraId="3EECC79D" w14:textId="53321295" w:rsidR="00B02617" w:rsidRPr="00677907" w:rsidRDefault="00B02617" w:rsidP="00677907">
            <w:r w:rsidRPr="00677907">
              <w:t xml:space="preserve">Ekskursija „Meilės pėdsakais Alytuje“ </w:t>
            </w:r>
          </w:p>
          <w:p w14:paraId="108DC123" w14:textId="64D8E57D" w:rsidR="00B02617" w:rsidRPr="00677907" w:rsidRDefault="00B02617" w:rsidP="00677907"/>
        </w:tc>
        <w:tc>
          <w:tcPr>
            <w:tcW w:w="5600" w:type="dxa"/>
            <w:shd w:val="clear" w:color="auto" w:fill="auto"/>
          </w:tcPr>
          <w:p w14:paraId="45FDCEDF" w14:textId="40F6BFA2" w:rsidR="00B02617" w:rsidRPr="00677907" w:rsidRDefault="00B02617" w:rsidP="00677907">
            <w:r w:rsidRPr="00677907">
              <w:t>Trukmė 2 val. Ekskursijos pėsčiomis  dalyviai aplankys romantiškas Alytaus vietas, sužinos apie meilės istorijas, nes ir  Alytaus vardas atsirado iš nuostabos meilės istorijos.</w:t>
            </w:r>
          </w:p>
          <w:p w14:paraId="108DC124" w14:textId="0481978B" w:rsidR="00B02617" w:rsidRPr="00677907" w:rsidRDefault="00B02617" w:rsidP="00677907"/>
        </w:tc>
        <w:tc>
          <w:tcPr>
            <w:tcW w:w="2552" w:type="dxa"/>
            <w:shd w:val="clear" w:color="auto" w:fill="auto"/>
          </w:tcPr>
          <w:p w14:paraId="108DC125" w14:textId="4F3A60EA" w:rsidR="00B02617" w:rsidRPr="00677907" w:rsidRDefault="00B02617" w:rsidP="00677907">
            <w:r w:rsidRPr="00677907">
              <w:t>Susitikimo vieta: ant Baltosios rožės  tilto</w:t>
            </w:r>
          </w:p>
        </w:tc>
        <w:tc>
          <w:tcPr>
            <w:tcW w:w="2843" w:type="dxa"/>
            <w:shd w:val="clear" w:color="auto" w:fill="auto"/>
          </w:tcPr>
          <w:p w14:paraId="4EF5F070" w14:textId="77777777" w:rsidR="00B02617" w:rsidRPr="00677907" w:rsidRDefault="00B02617" w:rsidP="00677907">
            <w:proofErr w:type="spellStart"/>
            <w:r w:rsidRPr="00677907">
              <w:t>VšĮ</w:t>
            </w:r>
            <w:proofErr w:type="spellEnd"/>
            <w:r w:rsidRPr="00677907">
              <w:t xml:space="preserve"> Alytaus turizmo informacijos centras</w:t>
            </w:r>
          </w:p>
          <w:p w14:paraId="4C15DC31" w14:textId="77777777" w:rsidR="00B02617" w:rsidRPr="00677907" w:rsidRDefault="00B02617" w:rsidP="00677907">
            <w:r w:rsidRPr="00677907">
              <w:t xml:space="preserve">Vyr. turizmo specialistė Birutė </w:t>
            </w:r>
            <w:proofErr w:type="spellStart"/>
            <w:r w:rsidRPr="00677907">
              <w:t>Malaškevičiūtė</w:t>
            </w:r>
            <w:proofErr w:type="spellEnd"/>
            <w:r w:rsidRPr="00677907">
              <w:t xml:space="preserve">, </w:t>
            </w:r>
          </w:p>
          <w:p w14:paraId="7DAD2607" w14:textId="4497AC10" w:rsidR="00B02617" w:rsidRPr="00677907" w:rsidRDefault="00B02617" w:rsidP="00677907">
            <w:r w:rsidRPr="00677907">
              <w:t xml:space="preserve">+370 315 52 010, </w:t>
            </w:r>
          </w:p>
          <w:p w14:paraId="108DC126" w14:textId="7698DFC3" w:rsidR="00B02617" w:rsidRPr="00677907" w:rsidRDefault="00B02617" w:rsidP="00677907">
            <w:r w:rsidRPr="00677907">
              <w:t xml:space="preserve">el. p. </w:t>
            </w:r>
            <w:hyperlink r:id="rId10" w:history="1">
              <w:r w:rsidRPr="00677907">
                <w:rPr>
                  <w:rStyle w:val="Hyperlink"/>
                </w:rPr>
                <w:t>info@alytusinfo.lt</w:t>
              </w:r>
            </w:hyperlink>
          </w:p>
        </w:tc>
      </w:tr>
      <w:tr w:rsidR="00B02617" w:rsidRPr="000F272B" w14:paraId="108DC135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108DC12F" w14:textId="59436D73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14:paraId="108DC130" w14:textId="7F0E45AC" w:rsidR="00B02617" w:rsidRPr="00677907" w:rsidRDefault="00B02617" w:rsidP="00677907">
            <w:r w:rsidRPr="00677907">
              <w:rPr>
                <w:bCs/>
              </w:rPr>
              <w:t xml:space="preserve">Rugsėjo 16 ir 18 d. 8 val. </w:t>
            </w:r>
            <w:r w:rsidRPr="00677907">
              <w:br/>
            </w:r>
          </w:p>
        </w:tc>
        <w:tc>
          <w:tcPr>
            <w:tcW w:w="1771" w:type="dxa"/>
            <w:shd w:val="clear" w:color="auto" w:fill="auto"/>
          </w:tcPr>
          <w:p w14:paraId="108DC131" w14:textId="506267DF" w:rsidR="00B02617" w:rsidRPr="00677907" w:rsidRDefault="00B02617" w:rsidP="00677907">
            <w:r w:rsidRPr="00677907">
              <w:t>Funkcinė treniruotė</w:t>
            </w:r>
          </w:p>
        </w:tc>
        <w:tc>
          <w:tcPr>
            <w:tcW w:w="5600" w:type="dxa"/>
            <w:shd w:val="clear" w:color="auto" w:fill="auto"/>
          </w:tcPr>
          <w:p w14:paraId="4117302E" w14:textId="64B46956" w:rsidR="00B02617" w:rsidRPr="00677907" w:rsidRDefault="00B02617" w:rsidP="00677907">
            <w:r w:rsidRPr="00677907">
              <w:t xml:space="preserve">Funkcinė treniruotė prie Mažojo </w:t>
            </w:r>
            <w:proofErr w:type="spellStart"/>
            <w:r w:rsidRPr="00677907">
              <w:t>Dailidės</w:t>
            </w:r>
            <w:proofErr w:type="spellEnd"/>
            <w:r w:rsidRPr="00677907">
              <w:t xml:space="preserve"> ežero. Reikia turėti savo kilimėlį. Į mankštas būtina išankstinė registracija (8 315 51 653)</w:t>
            </w:r>
          </w:p>
          <w:p w14:paraId="108DC132" w14:textId="31A01D18" w:rsidR="00B02617" w:rsidRPr="00677907" w:rsidRDefault="00B02617" w:rsidP="00677907">
            <w:pPr>
              <w:rPr>
                <w:b/>
              </w:rPr>
            </w:pPr>
            <w:r w:rsidRPr="00677907">
              <w:t>Esant blogam orui treniruotės nevyks.</w:t>
            </w:r>
          </w:p>
        </w:tc>
        <w:tc>
          <w:tcPr>
            <w:tcW w:w="2552" w:type="dxa"/>
            <w:shd w:val="clear" w:color="auto" w:fill="auto"/>
          </w:tcPr>
          <w:p w14:paraId="2C80A101" w14:textId="63940881" w:rsidR="00B02617" w:rsidRPr="00677907" w:rsidRDefault="00B02617" w:rsidP="00677907">
            <w:pPr>
              <w:rPr>
                <w:b/>
              </w:rPr>
            </w:pPr>
            <w:r w:rsidRPr="00677907">
              <w:t xml:space="preserve">Susitikimo vieta: Mažasis </w:t>
            </w:r>
            <w:proofErr w:type="spellStart"/>
            <w:r w:rsidRPr="00677907">
              <w:t>Dailidės</w:t>
            </w:r>
            <w:proofErr w:type="spellEnd"/>
            <w:r w:rsidRPr="00677907">
              <w:t xml:space="preserve"> ežeras, </w:t>
            </w:r>
          </w:p>
          <w:p w14:paraId="108DC133" w14:textId="635262B7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14:paraId="5C5BB091" w14:textId="77777777" w:rsidR="00B02617" w:rsidRPr="00677907" w:rsidRDefault="00B02617" w:rsidP="00677907">
            <w:r w:rsidRPr="00677907">
              <w:t>Alytaus miesto savivaldybės visuomenės sveikatos biuras</w:t>
            </w:r>
          </w:p>
          <w:p w14:paraId="108DC134" w14:textId="44918723" w:rsidR="00B02617" w:rsidRPr="00677907" w:rsidRDefault="00B02617" w:rsidP="00677907">
            <w:r w:rsidRPr="00677907">
              <w:t>Tel. +370 315 51 653</w:t>
            </w:r>
          </w:p>
        </w:tc>
      </w:tr>
      <w:tr w:rsidR="00B02617" w:rsidRPr="00EB70FE" w14:paraId="108DC13C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108DC136" w14:textId="0ACAC82C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14:paraId="108DC137" w14:textId="1C4EA1B7" w:rsidR="00B02617" w:rsidRPr="00677907" w:rsidRDefault="00B02617" w:rsidP="00677907">
            <w:pPr>
              <w:spacing w:before="100" w:beforeAutospacing="1" w:after="100" w:afterAutospacing="1"/>
            </w:pPr>
            <w:r w:rsidRPr="00677907">
              <w:rPr>
                <w:bCs/>
              </w:rPr>
              <w:t>Rugsėjo 17 ir 21 d. 8.30 val.</w:t>
            </w:r>
          </w:p>
        </w:tc>
        <w:tc>
          <w:tcPr>
            <w:tcW w:w="1771" w:type="dxa"/>
            <w:shd w:val="clear" w:color="auto" w:fill="auto"/>
          </w:tcPr>
          <w:p w14:paraId="108DC138" w14:textId="6C94595B" w:rsidR="00B02617" w:rsidRPr="00677907" w:rsidRDefault="00B02617" w:rsidP="00677907">
            <w:r w:rsidRPr="00677907">
              <w:t>Raumenų stiprinimo mankšta</w:t>
            </w:r>
          </w:p>
        </w:tc>
        <w:tc>
          <w:tcPr>
            <w:tcW w:w="5600" w:type="dxa"/>
            <w:shd w:val="clear" w:color="auto" w:fill="auto"/>
          </w:tcPr>
          <w:p w14:paraId="27E1E0F3" w14:textId="77777777" w:rsidR="00B02617" w:rsidRPr="00677907" w:rsidRDefault="00B02617" w:rsidP="00677907">
            <w:r w:rsidRPr="00677907">
              <w:t>Raumenų stiprinimo mankšta.</w:t>
            </w:r>
          </w:p>
          <w:p w14:paraId="487937A4" w14:textId="77777777" w:rsidR="00B02617" w:rsidRPr="00677907" w:rsidRDefault="00B02617" w:rsidP="00677907">
            <w:r w:rsidRPr="00677907">
              <w:t xml:space="preserve">Į mankštas būtina išankstinė registracija </w:t>
            </w:r>
          </w:p>
          <w:p w14:paraId="59873B53" w14:textId="17CDAD2C" w:rsidR="00B02617" w:rsidRPr="00677907" w:rsidRDefault="00B02617" w:rsidP="00677907">
            <w:r w:rsidRPr="00677907">
              <w:t>(8 315 51 653)</w:t>
            </w:r>
          </w:p>
          <w:p w14:paraId="108DC139" w14:textId="33FBB672" w:rsidR="00B02617" w:rsidRPr="00677907" w:rsidRDefault="00B02617" w:rsidP="00677907">
            <w:r w:rsidRPr="00677907">
              <w:t>Esant blogam orui treniruotės nevyks.</w:t>
            </w:r>
          </w:p>
        </w:tc>
        <w:tc>
          <w:tcPr>
            <w:tcW w:w="2552" w:type="dxa"/>
            <w:shd w:val="clear" w:color="auto" w:fill="auto"/>
          </w:tcPr>
          <w:p w14:paraId="05AF84F0" w14:textId="77777777" w:rsidR="00B02617" w:rsidRPr="00677907" w:rsidRDefault="00B02617" w:rsidP="00677907">
            <w:r w:rsidRPr="00677907">
              <w:t>Susitikimo vieta: Jaunimo parke, prie treniruoklių</w:t>
            </w:r>
          </w:p>
          <w:p w14:paraId="108DC13A" w14:textId="7A14D640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14:paraId="002EA150" w14:textId="77777777" w:rsidR="00B02617" w:rsidRPr="00677907" w:rsidRDefault="00B02617" w:rsidP="00677907">
            <w:r w:rsidRPr="00677907">
              <w:t>Alytaus miesto savivaldybės visuomenės sveikatos biuras</w:t>
            </w:r>
          </w:p>
          <w:p w14:paraId="108DC13B" w14:textId="6F5224E1" w:rsidR="00B02617" w:rsidRPr="00677907" w:rsidRDefault="00B02617" w:rsidP="00677907">
            <w:r w:rsidRPr="00677907">
              <w:t xml:space="preserve"> Tel. +370 315 51 653</w:t>
            </w:r>
          </w:p>
        </w:tc>
      </w:tr>
      <w:tr w:rsidR="00B02617" w:rsidRPr="00C641EF" w14:paraId="307CCE69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26B65459" w14:textId="206DE8F9" w:rsidR="00B02617" w:rsidRPr="00677907" w:rsidRDefault="00B02617" w:rsidP="00677907">
            <w:pPr>
              <w:rPr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6E40D0B6" w14:textId="77777777" w:rsidR="00B02617" w:rsidRPr="00677907" w:rsidRDefault="00B02617" w:rsidP="00677907">
            <w:pPr>
              <w:spacing w:before="100" w:beforeAutospacing="1"/>
            </w:pPr>
            <w:r w:rsidRPr="00677907">
              <w:rPr>
                <w:bCs/>
                <w:color w:val="000000"/>
              </w:rPr>
              <w:t>Rugsėjo</w:t>
            </w:r>
            <w:r w:rsidRPr="00677907">
              <w:rPr>
                <w:color w:val="000000"/>
              </w:rPr>
              <w:t xml:space="preserve">  </w:t>
            </w:r>
            <w:r w:rsidRPr="00677907">
              <w:rPr>
                <w:bCs/>
                <w:color w:val="000000"/>
              </w:rPr>
              <w:t>18 d.   16 val.</w:t>
            </w:r>
            <w:r w:rsidRPr="00677907">
              <w:t xml:space="preserve"> </w:t>
            </w:r>
          </w:p>
          <w:p w14:paraId="3BCE8EB5" w14:textId="77777777" w:rsidR="00B02617" w:rsidRPr="00677907" w:rsidRDefault="00B02617" w:rsidP="00677907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14:paraId="7E458E51" w14:textId="4793D7F8" w:rsidR="00B02617" w:rsidRPr="00677907" w:rsidRDefault="00B02617" w:rsidP="00677907">
            <w:r w:rsidRPr="00677907">
              <w:t>46-asis tarptautinis sportinio ėjimo festivalis  „Alytus‘ 2020“</w:t>
            </w:r>
          </w:p>
        </w:tc>
        <w:tc>
          <w:tcPr>
            <w:tcW w:w="5600" w:type="dxa"/>
            <w:shd w:val="clear" w:color="auto" w:fill="auto"/>
          </w:tcPr>
          <w:p w14:paraId="0DD116B2" w14:textId="0866B85C" w:rsidR="00B02617" w:rsidRPr="00677907" w:rsidRDefault="00B02617" w:rsidP="00677907">
            <w:r w:rsidRPr="00677907">
              <w:t>46-asis tarptautinis sportinio ėjimo festivalis  „Alytus‘ 2020“ vyks 16 – 19.30 val.</w:t>
            </w:r>
          </w:p>
          <w:p w14:paraId="296056B9" w14:textId="67BB43D0" w:rsidR="00B02617" w:rsidRPr="00677907" w:rsidRDefault="00B02617" w:rsidP="00677907">
            <w:r w:rsidRPr="00677907">
              <w:t>Varžybų atidarymas 17 val.</w:t>
            </w:r>
          </w:p>
          <w:p w14:paraId="16256AB7" w14:textId="546A7F66" w:rsidR="00B02617" w:rsidRPr="00677907" w:rsidRDefault="00B02617" w:rsidP="00677907">
            <w:r w:rsidRPr="00677907">
              <w:t>17.30 val. Lietuvos 20 km čempionatas.</w:t>
            </w:r>
          </w:p>
          <w:p w14:paraId="6FEBC98D" w14:textId="77777777" w:rsidR="00B02617" w:rsidRPr="00677907" w:rsidRDefault="00B02617" w:rsidP="00677907">
            <w:r w:rsidRPr="00677907">
              <w:t xml:space="preserve">Varžybų uždarymas 19.30 val. </w:t>
            </w:r>
          </w:p>
          <w:p w14:paraId="43A017F7" w14:textId="77777777" w:rsidR="00B02617" w:rsidRPr="00677907" w:rsidRDefault="00B02617" w:rsidP="00677907">
            <w:r w:rsidRPr="00677907">
              <w:t xml:space="preserve">Daugiau informacijos:  </w:t>
            </w:r>
            <w:hyperlink r:id="rId11" w:history="1">
              <w:r w:rsidRPr="00677907">
                <w:rPr>
                  <w:rStyle w:val="Hyperlink"/>
                </w:rPr>
                <w:t>http://alytusfestival.lt/</w:t>
              </w:r>
            </w:hyperlink>
          </w:p>
          <w:p w14:paraId="4D71AE17" w14:textId="77777777" w:rsidR="00B02617" w:rsidRPr="00677907" w:rsidRDefault="00B02617" w:rsidP="00677907"/>
        </w:tc>
        <w:tc>
          <w:tcPr>
            <w:tcW w:w="2552" w:type="dxa"/>
            <w:shd w:val="clear" w:color="auto" w:fill="auto"/>
          </w:tcPr>
          <w:p w14:paraId="1D307B27" w14:textId="54341C4C" w:rsidR="00B02617" w:rsidRPr="00677907" w:rsidRDefault="00B02617" w:rsidP="00677907">
            <w:r w:rsidRPr="00677907">
              <w:t>Pulko g., Alytuje</w:t>
            </w:r>
          </w:p>
        </w:tc>
        <w:tc>
          <w:tcPr>
            <w:tcW w:w="2843" w:type="dxa"/>
            <w:shd w:val="clear" w:color="auto" w:fill="auto"/>
          </w:tcPr>
          <w:p w14:paraId="6E2E8086" w14:textId="64FBC580" w:rsidR="00B02617" w:rsidRPr="00677907" w:rsidRDefault="00B02617" w:rsidP="00677907">
            <w:r w:rsidRPr="00677907">
              <w:t>Lietuvos sportinio ėjimo asociacija</w:t>
            </w:r>
          </w:p>
          <w:p w14:paraId="09058A9F" w14:textId="77777777" w:rsidR="00B02617" w:rsidRPr="00677907" w:rsidRDefault="00B02617" w:rsidP="00677907"/>
          <w:p w14:paraId="34A3A5A4" w14:textId="77777777" w:rsidR="00B02617" w:rsidRPr="00677907" w:rsidRDefault="00B02617" w:rsidP="00677907">
            <w:pPr>
              <w:shd w:val="clear" w:color="auto" w:fill="FFFFFF"/>
              <w:spacing w:line="360" w:lineRule="atLeast"/>
              <w:outlineLvl w:val="1"/>
              <w:rPr>
                <w:rFonts w:eastAsia="Times New Roman"/>
                <w:caps/>
              </w:rPr>
            </w:pPr>
            <w:r w:rsidRPr="00677907">
              <w:rPr>
                <w:rFonts w:eastAsia="Times New Roman"/>
              </w:rPr>
              <w:t>Varžybų direktorius Kastytis Pavilonis</w:t>
            </w:r>
          </w:p>
          <w:p w14:paraId="0516610B" w14:textId="5D44B51D" w:rsidR="00B02617" w:rsidRPr="00677907" w:rsidRDefault="00B02617" w:rsidP="00677907">
            <w:r w:rsidRPr="00677907">
              <w:t xml:space="preserve">Tel.  +370 676 07000 </w:t>
            </w:r>
          </w:p>
          <w:p w14:paraId="46959C04" w14:textId="1AFFA1BB" w:rsidR="00B02617" w:rsidRPr="00677907" w:rsidRDefault="00677907" w:rsidP="00677907">
            <w:hyperlink r:id="rId12" w:history="1">
              <w:r w:rsidR="00B02617" w:rsidRPr="00677907">
                <w:rPr>
                  <w:rStyle w:val="Hyperlink"/>
                  <w:shd w:val="clear" w:color="auto" w:fill="FFFFFF"/>
                </w:rPr>
                <w:t>ltu.walking@gmail.com</w:t>
              </w:r>
            </w:hyperlink>
          </w:p>
          <w:p w14:paraId="67F155FE" w14:textId="623F37E8" w:rsidR="00B02617" w:rsidRPr="00677907" w:rsidRDefault="00677907" w:rsidP="00677907">
            <w:hyperlink r:id="rId13" w:history="1">
              <w:r w:rsidR="00B02617" w:rsidRPr="00677907">
                <w:rPr>
                  <w:rStyle w:val="Hyperlink"/>
                </w:rPr>
                <w:t>http://www.alytusfestival.lt</w:t>
              </w:r>
            </w:hyperlink>
          </w:p>
        </w:tc>
      </w:tr>
      <w:tr w:rsidR="00B02617" w:rsidRPr="00EB70FE" w14:paraId="108DC143" w14:textId="77777777" w:rsidTr="00677907">
        <w:trPr>
          <w:trHeight w:val="394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DC13D" w14:textId="338F59A5" w:rsidR="00B02617" w:rsidRPr="00677907" w:rsidRDefault="00B02617" w:rsidP="00677907">
            <w:pPr>
              <w:rPr>
                <w:bCs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14:paraId="68EC2B05" w14:textId="584ED595" w:rsidR="00B02617" w:rsidRPr="00677907" w:rsidRDefault="00B02617" w:rsidP="00677907">
            <w:r w:rsidRPr="00677907">
              <w:t xml:space="preserve">Rugsėjo 19 d. Registracija nuo 6 iki 9 val.  </w:t>
            </w:r>
          </w:p>
          <w:p w14:paraId="108DC13E" w14:textId="77DEC30A" w:rsidR="00B02617" w:rsidRPr="00677907" w:rsidRDefault="00B02617" w:rsidP="00677907">
            <w:r w:rsidRPr="00677907">
              <w:t>Žygio startas 9 ir 10 val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14:paraId="108DC13F" w14:textId="50C66E85" w:rsidR="00B02617" w:rsidRPr="00677907" w:rsidRDefault="00B02617" w:rsidP="00677907">
            <w:proofErr w:type="spellStart"/>
            <w:r w:rsidRPr="00677907">
              <w:t>Birutiečių</w:t>
            </w:r>
            <w:proofErr w:type="spellEnd"/>
            <w:r w:rsidRPr="00677907">
              <w:t xml:space="preserve"> žygis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shd w:val="clear" w:color="auto" w:fill="auto"/>
          </w:tcPr>
          <w:p w14:paraId="563C474E" w14:textId="77777777" w:rsidR="00B02617" w:rsidRPr="00677907" w:rsidRDefault="00B02617" w:rsidP="00677907">
            <w:pPr>
              <w:rPr>
                <w:shd w:val="clear" w:color="auto" w:fill="FFFFFF"/>
              </w:rPr>
            </w:pPr>
            <w:r w:rsidRPr="00677907">
              <w:rPr>
                <w:shd w:val="clear" w:color="auto" w:fill="FFFFFF"/>
              </w:rPr>
              <w:t xml:space="preserve">Tai nėra Alytaus miesto savivaldybės organizuojamas renginys </w:t>
            </w:r>
          </w:p>
          <w:p w14:paraId="61E5E3C7" w14:textId="77777777" w:rsidR="00B02617" w:rsidRPr="00677907" w:rsidRDefault="00B02617" w:rsidP="00677907">
            <w:pPr>
              <w:rPr>
                <w:shd w:val="clear" w:color="auto" w:fill="FFFFFF"/>
              </w:rPr>
            </w:pPr>
          </w:p>
          <w:p w14:paraId="2C40A1C1" w14:textId="54507CAF" w:rsidR="00B02617" w:rsidRPr="00677907" w:rsidRDefault="00B02617" w:rsidP="00677907">
            <w:pPr>
              <w:rPr>
                <w:shd w:val="clear" w:color="auto" w:fill="FFFFFF"/>
              </w:rPr>
            </w:pPr>
            <w:r w:rsidRPr="00677907">
              <w:rPr>
                <w:shd w:val="clear" w:color="auto" w:fill="FFFFFF"/>
              </w:rPr>
              <w:t>Kasmetinis tradicinis pėsčiųjų žygis, skirtas Didžiosios kunigaikštienės Birutės vardo suteikimo ulonų batalionui paminėti.</w:t>
            </w:r>
          </w:p>
          <w:p w14:paraId="19A63D81" w14:textId="2DC09D6D" w:rsidR="00B02617" w:rsidRPr="00677907" w:rsidRDefault="00B02617" w:rsidP="00677907">
            <w:r w:rsidRPr="00677907">
              <w:rPr>
                <w:shd w:val="clear" w:color="auto" w:fill="FFFFFF"/>
              </w:rPr>
              <w:t>Žygio startas ir finišas – Didžiosios kunigaikštienės Birutės ulonų batalione. Žygeiviai gali pasirinkti 12, 26 arba 40 km trasą.</w:t>
            </w:r>
            <w:r w:rsidRPr="00677907">
              <w:br/>
            </w:r>
            <w:r w:rsidRPr="00677907">
              <w:rPr>
                <w:shd w:val="clear" w:color="auto" w:fill="FFFFFF"/>
              </w:rPr>
              <w:t xml:space="preserve">Išankstinė grupių ir pavienių dalyvių registracija į žygį vykdoma nuo 2020 m. rugpjūčio 1 d. iki 2020 m. rugsėjo 17 d. (registracija su medaliu vykdoma nuo 2020 m. rugpjūčio 1 d. iki 2020 m. rugsėjo 15 d.) el. paštu </w:t>
            </w:r>
            <w:hyperlink r:id="rId14" w:history="1">
              <w:r w:rsidRPr="00677907">
                <w:rPr>
                  <w:rStyle w:val="Hyperlink"/>
                  <w:color w:val="auto"/>
                  <w:shd w:val="clear" w:color="auto" w:fill="FFFFFF"/>
                </w:rPr>
                <w:t>birutieciams@gmail.com</w:t>
              </w:r>
            </w:hyperlink>
            <w:r w:rsidRPr="00677907">
              <w:rPr>
                <w:shd w:val="clear" w:color="auto" w:fill="FFFFFF"/>
              </w:rPr>
              <w:t>. Yra dalyvio mokestis.</w:t>
            </w:r>
          </w:p>
          <w:p w14:paraId="1A251524" w14:textId="77777777" w:rsidR="00B02617" w:rsidRPr="00677907" w:rsidRDefault="00B02617" w:rsidP="00677907"/>
          <w:p w14:paraId="55AD1969" w14:textId="1FEDB9BC" w:rsidR="00B02617" w:rsidRPr="00677907" w:rsidRDefault="00B02617" w:rsidP="00677907">
            <w:r w:rsidRPr="00677907">
              <w:t xml:space="preserve">Daugiau informacijos: </w:t>
            </w:r>
          </w:p>
          <w:p w14:paraId="7DFB2E05" w14:textId="53FC5ADD" w:rsidR="00B02617" w:rsidRPr="00677907" w:rsidRDefault="00677907" w:rsidP="00677907">
            <w:hyperlink r:id="rId15" w:history="1">
              <w:r w:rsidR="00B02617" w:rsidRPr="00677907">
                <w:rPr>
                  <w:rStyle w:val="Hyperlink"/>
                </w:rPr>
                <w:t>https://www.facebook.com/events/306967860460120/</w:t>
              </w:r>
            </w:hyperlink>
            <w:r w:rsidR="00B02617" w:rsidRPr="00677907">
              <w:t xml:space="preserve"> </w:t>
            </w:r>
          </w:p>
          <w:p w14:paraId="108DC140" w14:textId="4232DA6E" w:rsidR="00B02617" w:rsidRPr="00677907" w:rsidRDefault="00B02617" w:rsidP="00677907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9BF2500" w14:textId="3DE2C08A" w:rsidR="00B02617" w:rsidRPr="00677907" w:rsidRDefault="00B02617" w:rsidP="00677907">
            <w:r w:rsidRPr="00677907">
              <w:rPr>
                <w:shd w:val="clear" w:color="auto" w:fill="FFFFFF"/>
              </w:rPr>
              <w:t>Didžiosios kunigaikštienės Birutės ulonų batalione.</w:t>
            </w:r>
            <w:r w:rsidRPr="00677907">
              <w:t xml:space="preserve"> Susitikimo vieta: Ulonų g. 14</w:t>
            </w:r>
          </w:p>
          <w:p w14:paraId="108DC141" w14:textId="54FB30D7" w:rsidR="00B02617" w:rsidRPr="00677907" w:rsidRDefault="00B02617" w:rsidP="00677907"/>
        </w:tc>
        <w:tc>
          <w:tcPr>
            <w:tcW w:w="2843" w:type="dxa"/>
            <w:shd w:val="clear" w:color="auto" w:fill="auto"/>
          </w:tcPr>
          <w:p w14:paraId="61977472" w14:textId="77777777" w:rsidR="00B02617" w:rsidRPr="00677907" w:rsidRDefault="00B02617" w:rsidP="00677907"/>
          <w:p w14:paraId="0285F76A" w14:textId="39E894C6" w:rsidR="00B02617" w:rsidRPr="00677907" w:rsidRDefault="00B02617" w:rsidP="00677907">
            <w:r w:rsidRPr="00677907">
              <w:rPr>
                <w:shd w:val="clear" w:color="auto" w:fill="FFFFFF"/>
              </w:rPr>
              <w:t>Didžiosios kunigaikštienės Birutės ulonų batalionas</w:t>
            </w:r>
          </w:p>
          <w:p w14:paraId="08A7F765" w14:textId="77777777" w:rsidR="00B02617" w:rsidRPr="00677907" w:rsidRDefault="00B02617" w:rsidP="00677907">
            <w:r w:rsidRPr="00677907">
              <w:t xml:space="preserve">Organizatorius </w:t>
            </w:r>
          </w:p>
          <w:p w14:paraId="405CE624" w14:textId="43DFF9FB" w:rsidR="00B02617" w:rsidRPr="00677907" w:rsidRDefault="00B02617" w:rsidP="00677907">
            <w:r w:rsidRPr="00677907">
              <w:t>Linas Genys</w:t>
            </w:r>
          </w:p>
          <w:p w14:paraId="273A8F61" w14:textId="060EACBD" w:rsidR="00B02617" w:rsidRPr="00677907" w:rsidRDefault="00B02617" w:rsidP="00677907">
            <w:r w:rsidRPr="00677907">
              <w:t>Tel. +370 675 49945</w:t>
            </w:r>
          </w:p>
          <w:p w14:paraId="108DC142" w14:textId="27FED32F" w:rsidR="00B02617" w:rsidRPr="00677907" w:rsidRDefault="00B02617" w:rsidP="00677907">
            <w:proofErr w:type="spellStart"/>
            <w:r w:rsidRPr="00677907">
              <w:t>El.p</w:t>
            </w:r>
            <w:proofErr w:type="spellEnd"/>
            <w:r w:rsidRPr="00677907">
              <w:t xml:space="preserve">. </w:t>
            </w:r>
            <w:r w:rsidRPr="00677907">
              <w:rPr>
                <w:shd w:val="clear" w:color="auto" w:fill="FFFFFF"/>
              </w:rPr>
              <w:t>birutieciams@gmail.com</w:t>
            </w:r>
          </w:p>
        </w:tc>
      </w:tr>
      <w:tr w:rsidR="00326A40" w:rsidRPr="00EB70FE" w14:paraId="4D1D072C" w14:textId="77777777" w:rsidTr="00677907">
        <w:trPr>
          <w:trHeight w:val="39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D035" w14:textId="271F9409" w:rsidR="00326A40" w:rsidRPr="00677907" w:rsidRDefault="00326A40" w:rsidP="00677907">
            <w:pPr>
              <w:rPr>
                <w:b/>
                <w:bCs/>
              </w:rPr>
            </w:pPr>
            <w:bookmarkStart w:id="0" w:name="_GoBack"/>
            <w:r w:rsidRPr="00677907">
              <w:rPr>
                <w:rFonts w:eastAsia="Times New Roman"/>
                <w:b/>
                <w:color w:val="201F1E"/>
              </w:rPr>
              <w:t>Alytaus lopšelis-darželis ,,</w:t>
            </w:r>
            <w:proofErr w:type="spellStart"/>
            <w:r w:rsidRPr="00677907">
              <w:rPr>
                <w:rFonts w:eastAsia="Times New Roman"/>
                <w:b/>
                <w:color w:val="201F1E"/>
              </w:rPr>
              <w:t>Girinukas</w:t>
            </w:r>
            <w:proofErr w:type="spellEnd"/>
            <w:r w:rsidRPr="00677907">
              <w:rPr>
                <w:rFonts w:eastAsia="Times New Roman"/>
                <w:b/>
                <w:color w:val="201F1E"/>
              </w:rPr>
              <w:t>“</w:t>
            </w:r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5F25" w14:textId="26E70D19" w:rsidR="00326A40" w:rsidRPr="00677907" w:rsidRDefault="00326A40" w:rsidP="00677907">
            <w:r w:rsidRPr="00677907">
              <w:rPr>
                <w:rFonts w:eastAsia="Times New Roman"/>
                <w:color w:val="201F1E"/>
              </w:rPr>
              <w:t>Rugsėjo 16 diena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B269" w14:textId="3E63444F" w:rsidR="00326A40" w:rsidRPr="00677907" w:rsidRDefault="00326A40" w:rsidP="00677907">
            <w:r w:rsidRPr="00677907">
              <w:rPr>
                <w:rFonts w:eastAsia="Times New Roman"/>
                <w:color w:val="201F1E"/>
              </w:rPr>
              <w:t>,,Su mankšta ir nuotaika gera"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3B2B" w14:textId="69CB7C0F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>(Mankšta su įvairiomis sportinėmis priemonėmis).</w:t>
            </w:r>
          </w:p>
          <w:p w14:paraId="374020D0" w14:textId="77777777" w:rsidR="00326A40" w:rsidRPr="00677907" w:rsidRDefault="00326A40" w:rsidP="00677907">
            <w:pPr>
              <w:shd w:val="clear" w:color="auto" w:fill="FFFFFF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539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D1BC338" w14:textId="24453916" w:rsidR="00326A40" w:rsidRPr="00677907" w:rsidRDefault="00326A40" w:rsidP="00677907">
            <w:r w:rsidRPr="00677907">
              <w:t>ldgirinukas@gmail.com</w:t>
            </w:r>
          </w:p>
        </w:tc>
      </w:tr>
      <w:tr w:rsidR="00326A40" w:rsidRPr="00EB70FE" w14:paraId="5BBE9AA4" w14:textId="77777777" w:rsidTr="00677907">
        <w:trPr>
          <w:trHeight w:val="394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D72" w14:textId="77777777" w:rsidR="00326A40" w:rsidRPr="00677907" w:rsidRDefault="00326A40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5E11" w14:textId="0D880896" w:rsidR="00326A40" w:rsidRPr="00677907" w:rsidRDefault="00326A40" w:rsidP="00677907">
            <w:pPr>
              <w:shd w:val="clear" w:color="auto" w:fill="FFFFFF"/>
              <w:ind w:hanging="235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 xml:space="preserve">Rugsėjo 17 dien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7742" w14:textId="7AF71E25" w:rsidR="00326A40" w:rsidRPr="00677907" w:rsidRDefault="00326A40" w:rsidP="00677907">
            <w:r w:rsidRPr="00677907">
              <w:rPr>
                <w:rFonts w:eastAsia="Times New Roman"/>
                <w:color w:val="201F1E"/>
              </w:rPr>
              <w:t>,,</w:t>
            </w:r>
            <w:proofErr w:type="spellStart"/>
            <w:r w:rsidRPr="00677907">
              <w:rPr>
                <w:rFonts w:eastAsia="Times New Roman"/>
                <w:color w:val="201F1E"/>
              </w:rPr>
              <w:t>Judriujų</w:t>
            </w:r>
            <w:proofErr w:type="spellEnd"/>
            <w:r w:rsidRPr="00677907">
              <w:rPr>
                <w:rFonts w:eastAsia="Times New Roman"/>
                <w:color w:val="201F1E"/>
              </w:rPr>
              <w:t xml:space="preserve"> žaidimų fiesta"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0AF3" w14:textId="05BE9217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</w:p>
        </w:tc>
        <w:tc>
          <w:tcPr>
            <w:tcW w:w="53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6782F62" w14:textId="77777777" w:rsidR="00326A40" w:rsidRPr="00677907" w:rsidRDefault="00326A40" w:rsidP="00677907"/>
        </w:tc>
      </w:tr>
      <w:tr w:rsidR="00326A40" w:rsidRPr="00EB70FE" w14:paraId="7AAA47E0" w14:textId="77777777" w:rsidTr="00677907">
        <w:trPr>
          <w:trHeight w:val="394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491" w14:textId="77777777" w:rsidR="00326A40" w:rsidRPr="00677907" w:rsidRDefault="00326A40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158E" w14:textId="7223DB83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 xml:space="preserve">Rugsėjo 18 </w:t>
            </w:r>
            <w:r w:rsidRPr="00677907">
              <w:rPr>
                <w:rFonts w:eastAsia="Times New Roman"/>
                <w:color w:val="201F1E"/>
              </w:rPr>
              <w:lastRenderedPageBreak/>
              <w:t>diena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E259" w14:textId="593D0663" w:rsidR="00326A40" w:rsidRPr="00677907" w:rsidRDefault="00326A40" w:rsidP="00677907">
            <w:r w:rsidRPr="00677907">
              <w:rPr>
                <w:rFonts w:eastAsia="Times New Roman"/>
                <w:color w:val="201F1E"/>
              </w:rPr>
              <w:lastRenderedPageBreak/>
              <w:t xml:space="preserve">Piešinių paroda </w:t>
            </w:r>
            <w:r w:rsidRPr="00677907">
              <w:rPr>
                <w:rFonts w:eastAsia="Times New Roman"/>
                <w:color w:val="201F1E"/>
              </w:rPr>
              <w:lastRenderedPageBreak/>
              <w:t>,,</w:t>
            </w:r>
            <w:proofErr w:type="spellStart"/>
            <w:r w:rsidRPr="00677907">
              <w:rPr>
                <w:rFonts w:eastAsia="Times New Roman"/>
                <w:color w:val="201F1E"/>
              </w:rPr>
              <w:t>Paspirtukų</w:t>
            </w:r>
            <w:proofErr w:type="spellEnd"/>
            <w:r w:rsidRPr="00677907">
              <w:rPr>
                <w:rFonts w:eastAsia="Times New Roman"/>
                <w:color w:val="201F1E"/>
              </w:rPr>
              <w:t>, dviratukų paradas"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5CD" w14:textId="039DD690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lastRenderedPageBreak/>
              <w:t xml:space="preserve"> (Piešimas kreidelėmis ant asfalto).</w:t>
            </w:r>
          </w:p>
          <w:p w14:paraId="46832A2D" w14:textId="77777777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</w:p>
        </w:tc>
        <w:tc>
          <w:tcPr>
            <w:tcW w:w="53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40DA61B" w14:textId="77777777" w:rsidR="00326A40" w:rsidRPr="00677907" w:rsidRDefault="00326A40" w:rsidP="00677907"/>
        </w:tc>
      </w:tr>
      <w:tr w:rsidR="00326A40" w:rsidRPr="00EB70FE" w14:paraId="1357F4C8" w14:textId="77777777" w:rsidTr="00677907">
        <w:trPr>
          <w:trHeight w:val="394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225E" w14:textId="77777777" w:rsidR="00326A40" w:rsidRPr="00677907" w:rsidRDefault="00326A40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44BE" w14:textId="1B6FD8E6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>Rugsėjo 21 diena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09A3" w14:textId="7D11C6AF" w:rsidR="00326A40" w:rsidRPr="00677907" w:rsidRDefault="00326A40" w:rsidP="00677907">
            <w:pPr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>,,Judam šokių ritmu"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EEC7" w14:textId="77777777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>(Saviraiška, muzikiniai rateliai grupių aikštelėse).</w:t>
            </w:r>
          </w:p>
          <w:p w14:paraId="54AA792C" w14:textId="77777777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</w:p>
        </w:tc>
        <w:tc>
          <w:tcPr>
            <w:tcW w:w="53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0449D6B" w14:textId="77777777" w:rsidR="00326A40" w:rsidRPr="00677907" w:rsidRDefault="00326A40" w:rsidP="00677907"/>
        </w:tc>
      </w:tr>
      <w:tr w:rsidR="00326A40" w:rsidRPr="00EB70FE" w14:paraId="67784C05" w14:textId="77777777" w:rsidTr="00677907">
        <w:trPr>
          <w:trHeight w:val="394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0530" w14:textId="77777777" w:rsidR="00326A40" w:rsidRPr="00677907" w:rsidRDefault="00326A40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EB43" w14:textId="021D9369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>Rugsėjo 22 diena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479A" w14:textId="327E6187" w:rsidR="00326A40" w:rsidRPr="00677907" w:rsidRDefault="00326A40" w:rsidP="00677907">
            <w:pPr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 xml:space="preserve">Akcija ,,Rieda ratai </w:t>
            </w:r>
            <w:proofErr w:type="spellStart"/>
            <w:r w:rsidRPr="00677907">
              <w:rPr>
                <w:rFonts w:eastAsia="Times New Roman"/>
                <w:color w:val="201F1E"/>
              </w:rPr>
              <w:t>rateliukai</w:t>
            </w:r>
            <w:proofErr w:type="spellEnd"/>
            <w:r w:rsidRPr="00677907">
              <w:rPr>
                <w:rFonts w:eastAsia="Times New Roman"/>
                <w:color w:val="201F1E"/>
              </w:rPr>
              <w:t>"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9D99" w14:textId="02C09E1D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rPr>
                <w:rFonts w:eastAsia="Times New Roman"/>
                <w:color w:val="201F1E"/>
              </w:rPr>
              <w:t>skirta paminėti Tarptautinę dieną be automobilio.</w:t>
            </w:r>
          </w:p>
          <w:p w14:paraId="7DCBA5C0" w14:textId="77777777" w:rsidR="00326A40" w:rsidRPr="00677907" w:rsidRDefault="00326A40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</w:p>
        </w:tc>
        <w:tc>
          <w:tcPr>
            <w:tcW w:w="53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34EF776" w14:textId="77777777" w:rsidR="00326A40" w:rsidRPr="00677907" w:rsidRDefault="00326A40" w:rsidP="00677907"/>
        </w:tc>
      </w:tr>
      <w:tr w:rsidR="00735601" w:rsidRPr="00EB70FE" w14:paraId="7D007237" w14:textId="77777777" w:rsidTr="00677907">
        <w:trPr>
          <w:trHeight w:val="394"/>
        </w:trPr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59BB7" w14:textId="77777777" w:rsidR="00735601" w:rsidRPr="00677907" w:rsidRDefault="00735601" w:rsidP="00677907">
            <w:pPr>
              <w:rPr>
                <w:b/>
              </w:rPr>
            </w:pPr>
            <w:r w:rsidRPr="00677907">
              <w:rPr>
                <w:b/>
              </w:rPr>
              <w:t>Alytaus Panemunės progimnazija</w:t>
            </w:r>
          </w:p>
          <w:p w14:paraId="06ED042E" w14:textId="77777777" w:rsidR="00735601" w:rsidRPr="00677907" w:rsidRDefault="00735601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</w:tcPr>
          <w:p w14:paraId="4DC61C4C" w14:textId="4D4FED96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>Rugsėjo 16 d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0F638A" w14:textId="77777777" w:rsidR="00735601" w:rsidRPr="00677907" w:rsidRDefault="00735601" w:rsidP="00677907">
            <w:r w:rsidRPr="00677907">
              <w:t xml:space="preserve">Šokių popietė 5-6 </w:t>
            </w:r>
            <w:proofErr w:type="spellStart"/>
            <w:r w:rsidRPr="00677907">
              <w:t>kl</w:t>
            </w:r>
            <w:proofErr w:type="spellEnd"/>
            <w:r w:rsidRPr="00677907">
              <w:t>. mokiniams</w:t>
            </w:r>
          </w:p>
          <w:p w14:paraId="736A4FEA" w14:textId="77777777" w:rsidR="00735601" w:rsidRPr="00677907" w:rsidRDefault="00735601" w:rsidP="00677907">
            <w:r w:rsidRPr="00677907">
              <w:t>(Linijinių šokių studija ,,Katutės“)</w:t>
            </w:r>
          </w:p>
          <w:p w14:paraId="42467D0E" w14:textId="5088B958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 xml:space="preserve">1-4 </w:t>
            </w:r>
            <w:proofErr w:type="spellStart"/>
            <w:r w:rsidRPr="00677907">
              <w:t>kl</w:t>
            </w:r>
            <w:proofErr w:type="spellEnd"/>
            <w:r w:rsidRPr="00677907">
              <w:t>. mokiniai ,,Apibėk mokyklą,,</w:t>
            </w:r>
          </w:p>
        </w:tc>
        <w:tc>
          <w:tcPr>
            <w:tcW w:w="5395" w:type="dxa"/>
            <w:gridSpan w:val="2"/>
            <w:vMerge w:val="restart"/>
            <w:shd w:val="clear" w:color="auto" w:fill="auto"/>
          </w:tcPr>
          <w:p w14:paraId="25385422" w14:textId="58282916" w:rsidR="00735601" w:rsidRPr="00677907" w:rsidRDefault="00735601" w:rsidP="00677907">
            <w:pPr>
              <w:rPr>
                <w:color w:val="201F1E"/>
                <w:shd w:val="clear" w:color="auto" w:fill="FFFFFF"/>
              </w:rPr>
            </w:pPr>
            <w:r w:rsidRPr="00677907">
              <w:rPr>
                <w:color w:val="000000"/>
                <w:shd w:val="clear" w:color="auto" w:fill="FFFFFF"/>
              </w:rPr>
              <w:t xml:space="preserve">Vilma </w:t>
            </w:r>
            <w:proofErr w:type="spellStart"/>
            <w:r w:rsidRPr="00677907">
              <w:rPr>
                <w:color w:val="000000"/>
                <w:shd w:val="clear" w:color="auto" w:fill="FFFFFF"/>
              </w:rPr>
              <w:t>Sinkeviciene</w:t>
            </w:r>
            <w:proofErr w:type="spellEnd"/>
            <w:r w:rsidRPr="00677907">
              <w:rPr>
                <w:color w:val="000000"/>
                <w:shd w:val="clear" w:color="auto" w:fill="FFFFFF"/>
              </w:rPr>
              <w:t xml:space="preserve">, </w:t>
            </w:r>
            <w:hyperlink r:id="rId16" w:tgtFrame="_blank" w:history="1">
              <w:r w:rsidRPr="00677907"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vulyte@gmail.com</w:t>
              </w:r>
            </w:hyperlink>
          </w:p>
        </w:tc>
      </w:tr>
      <w:tr w:rsidR="00735601" w:rsidRPr="00EB70FE" w14:paraId="3FB07237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152AAE54" w14:textId="77777777" w:rsidR="00735601" w:rsidRPr="00677907" w:rsidRDefault="00735601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shd w:val="clear" w:color="auto" w:fill="auto"/>
          </w:tcPr>
          <w:p w14:paraId="216E9A38" w14:textId="4760753A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>Rugsėjo 17 d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A1B0C4D" w14:textId="77777777" w:rsidR="00735601" w:rsidRPr="00677907" w:rsidRDefault="00735601" w:rsidP="00677907">
            <w:pPr>
              <w:ind w:left="-480" w:firstLine="480"/>
            </w:pPr>
            <w:proofErr w:type="spellStart"/>
            <w:r w:rsidRPr="00677907">
              <w:t>Flash</w:t>
            </w:r>
            <w:proofErr w:type="spellEnd"/>
            <w:r w:rsidRPr="00677907">
              <w:t xml:space="preserve"> </w:t>
            </w:r>
            <w:proofErr w:type="spellStart"/>
            <w:r w:rsidRPr="00677907">
              <w:t>mob</w:t>
            </w:r>
            <w:proofErr w:type="spellEnd"/>
            <w:r w:rsidRPr="00677907">
              <w:t>. ,,RENKUOSI JUDĖTI!“</w:t>
            </w:r>
          </w:p>
          <w:p w14:paraId="7AB3CC65" w14:textId="77777777" w:rsidR="00735601" w:rsidRPr="00677907" w:rsidRDefault="00735601" w:rsidP="00677907">
            <w:r w:rsidRPr="00677907">
              <w:t xml:space="preserve">(7-8 </w:t>
            </w:r>
            <w:proofErr w:type="spellStart"/>
            <w:r w:rsidRPr="00677907">
              <w:t>kl.mokiniai</w:t>
            </w:r>
            <w:proofErr w:type="spellEnd"/>
            <w:r w:rsidRPr="00677907">
              <w:t>)</w:t>
            </w:r>
          </w:p>
          <w:p w14:paraId="62DC5709" w14:textId="5EB54A95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 xml:space="preserve">1-4 </w:t>
            </w:r>
            <w:proofErr w:type="spellStart"/>
            <w:r w:rsidRPr="00677907">
              <w:t>kl</w:t>
            </w:r>
            <w:proofErr w:type="spellEnd"/>
            <w:r w:rsidRPr="00677907">
              <w:t>. mokiniai ,,Apibėk mokyklą,,</w:t>
            </w:r>
          </w:p>
        </w:tc>
        <w:tc>
          <w:tcPr>
            <w:tcW w:w="5395" w:type="dxa"/>
            <w:gridSpan w:val="2"/>
            <w:vMerge/>
            <w:shd w:val="clear" w:color="auto" w:fill="auto"/>
          </w:tcPr>
          <w:p w14:paraId="3A03D288" w14:textId="77777777" w:rsidR="00735601" w:rsidRDefault="00735601" w:rsidP="00C641EF">
            <w:pPr>
              <w:jc w:val="center"/>
            </w:pPr>
          </w:p>
        </w:tc>
      </w:tr>
      <w:tr w:rsidR="00735601" w:rsidRPr="00EB70FE" w14:paraId="22C9A41D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6F1A7468" w14:textId="77777777" w:rsidR="00735601" w:rsidRPr="00677907" w:rsidRDefault="00735601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shd w:val="clear" w:color="auto" w:fill="auto"/>
          </w:tcPr>
          <w:p w14:paraId="64F09E1C" w14:textId="1573A2D7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>Rugsėjo 18 d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B7BCB91" w14:textId="77777777" w:rsidR="00735601" w:rsidRPr="00677907" w:rsidRDefault="00735601" w:rsidP="00677907">
            <w:pPr>
              <w:ind w:left="-480" w:firstLine="480"/>
            </w:pPr>
            <w:r w:rsidRPr="00677907">
              <w:t>Šiaurietiškas ėjimas mokytojoms ,,Žingsniuokime kartu“.</w:t>
            </w:r>
          </w:p>
          <w:p w14:paraId="40DAA047" w14:textId="273D3805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 xml:space="preserve">1-4 </w:t>
            </w:r>
            <w:proofErr w:type="spellStart"/>
            <w:r w:rsidRPr="00677907">
              <w:t>kl</w:t>
            </w:r>
            <w:proofErr w:type="spellEnd"/>
            <w:r w:rsidRPr="00677907">
              <w:t>. mokiniai ,,Apibėk mokyklą,,</w:t>
            </w:r>
          </w:p>
        </w:tc>
        <w:tc>
          <w:tcPr>
            <w:tcW w:w="5395" w:type="dxa"/>
            <w:gridSpan w:val="2"/>
            <w:vMerge/>
            <w:shd w:val="clear" w:color="auto" w:fill="auto"/>
          </w:tcPr>
          <w:p w14:paraId="1E439C23" w14:textId="77777777" w:rsidR="00735601" w:rsidRDefault="00735601" w:rsidP="00C641EF">
            <w:pPr>
              <w:jc w:val="center"/>
            </w:pPr>
          </w:p>
        </w:tc>
      </w:tr>
      <w:tr w:rsidR="00735601" w:rsidRPr="00EB70FE" w14:paraId="4D8D7E7E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2C4BB590" w14:textId="77777777" w:rsidR="00735601" w:rsidRPr="00677907" w:rsidRDefault="00735601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shd w:val="clear" w:color="auto" w:fill="auto"/>
          </w:tcPr>
          <w:p w14:paraId="6F8129AE" w14:textId="66209D2F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>Rugsėjo 21 d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4221F54" w14:textId="77777777" w:rsidR="00735601" w:rsidRPr="00677907" w:rsidRDefault="00735601" w:rsidP="00677907">
            <w:r w:rsidRPr="00677907">
              <w:t>Jaunųjų šaulių žygis.</w:t>
            </w:r>
          </w:p>
          <w:p w14:paraId="41172B8D" w14:textId="7C1897DA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 xml:space="preserve">1-4 </w:t>
            </w:r>
            <w:proofErr w:type="spellStart"/>
            <w:r w:rsidRPr="00677907">
              <w:t>kl</w:t>
            </w:r>
            <w:proofErr w:type="spellEnd"/>
            <w:r w:rsidRPr="00677907">
              <w:t>. mokiniai ,,Apibėk mokyklą,,</w:t>
            </w:r>
          </w:p>
        </w:tc>
        <w:tc>
          <w:tcPr>
            <w:tcW w:w="5395" w:type="dxa"/>
            <w:gridSpan w:val="2"/>
            <w:vMerge/>
            <w:shd w:val="clear" w:color="auto" w:fill="auto"/>
          </w:tcPr>
          <w:p w14:paraId="30EEA06F" w14:textId="77777777" w:rsidR="00735601" w:rsidRDefault="00735601" w:rsidP="00C641EF">
            <w:pPr>
              <w:jc w:val="center"/>
            </w:pPr>
          </w:p>
        </w:tc>
      </w:tr>
      <w:tr w:rsidR="00735601" w:rsidRPr="00EB70FE" w14:paraId="03422B30" w14:textId="77777777" w:rsidTr="00677907">
        <w:trPr>
          <w:trHeight w:val="394"/>
        </w:trPr>
        <w:tc>
          <w:tcPr>
            <w:tcW w:w="1687" w:type="dxa"/>
            <w:vMerge/>
            <w:shd w:val="clear" w:color="auto" w:fill="auto"/>
          </w:tcPr>
          <w:p w14:paraId="483A7C24" w14:textId="77777777" w:rsidR="00735601" w:rsidRPr="00677907" w:rsidRDefault="00735601" w:rsidP="00677907">
            <w:pPr>
              <w:rPr>
                <w:rFonts w:eastAsia="Times New Roman"/>
                <w:color w:val="201F1E"/>
              </w:rPr>
            </w:pPr>
          </w:p>
        </w:tc>
        <w:tc>
          <w:tcPr>
            <w:tcW w:w="1574" w:type="dxa"/>
            <w:shd w:val="clear" w:color="auto" w:fill="auto"/>
          </w:tcPr>
          <w:p w14:paraId="06B95F27" w14:textId="2E9C111E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>Rugsėjo 22 d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F7D50CC" w14:textId="77777777" w:rsidR="00735601" w:rsidRPr="00677907" w:rsidRDefault="00735601" w:rsidP="00677907">
            <w:pPr>
              <w:ind w:left="-480" w:firstLine="480"/>
            </w:pPr>
            <w:r w:rsidRPr="00677907">
              <w:t>,,Diena be automobilio“</w:t>
            </w:r>
          </w:p>
          <w:p w14:paraId="34388CDE" w14:textId="25915330" w:rsidR="00735601" w:rsidRPr="00677907" w:rsidRDefault="00735601" w:rsidP="00677907">
            <w:pPr>
              <w:shd w:val="clear" w:color="auto" w:fill="FFFFFF"/>
              <w:textAlignment w:val="baseline"/>
              <w:rPr>
                <w:rFonts w:eastAsia="Times New Roman"/>
                <w:color w:val="201F1E"/>
              </w:rPr>
            </w:pPr>
            <w:r w:rsidRPr="00677907">
              <w:t xml:space="preserve">1-4 </w:t>
            </w:r>
            <w:proofErr w:type="spellStart"/>
            <w:r w:rsidRPr="00677907">
              <w:t>kl</w:t>
            </w:r>
            <w:proofErr w:type="spellEnd"/>
            <w:r w:rsidRPr="00677907">
              <w:t>. mokiniai ,,Apibėk mokyklą,,</w:t>
            </w:r>
          </w:p>
        </w:tc>
        <w:tc>
          <w:tcPr>
            <w:tcW w:w="5395" w:type="dxa"/>
            <w:gridSpan w:val="2"/>
            <w:vMerge/>
            <w:shd w:val="clear" w:color="auto" w:fill="auto"/>
          </w:tcPr>
          <w:p w14:paraId="7880E0EF" w14:textId="77777777" w:rsidR="00735601" w:rsidRDefault="00735601" w:rsidP="00C641EF">
            <w:pPr>
              <w:jc w:val="center"/>
            </w:pPr>
          </w:p>
        </w:tc>
      </w:tr>
    </w:tbl>
    <w:p w14:paraId="108DC152" w14:textId="77777777" w:rsidR="000F272B" w:rsidRDefault="000F272B"/>
    <w:sectPr w:rsidR="000F272B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162F5"/>
    <w:rsid w:val="00073B87"/>
    <w:rsid w:val="00075A44"/>
    <w:rsid w:val="000C7E71"/>
    <w:rsid w:val="000D432C"/>
    <w:rsid w:val="000F272B"/>
    <w:rsid w:val="001632FF"/>
    <w:rsid w:val="00187D97"/>
    <w:rsid w:val="00196B1E"/>
    <w:rsid w:val="002B03EC"/>
    <w:rsid w:val="002F1902"/>
    <w:rsid w:val="00326A40"/>
    <w:rsid w:val="004D217C"/>
    <w:rsid w:val="00501056"/>
    <w:rsid w:val="0053594A"/>
    <w:rsid w:val="005B2B26"/>
    <w:rsid w:val="005E51BE"/>
    <w:rsid w:val="00677907"/>
    <w:rsid w:val="006A3B06"/>
    <w:rsid w:val="006A6936"/>
    <w:rsid w:val="006A7A36"/>
    <w:rsid w:val="006F26DA"/>
    <w:rsid w:val="00735601"/>
    <w:rsid w:val="00764F1A"/>
    <w:rsid w:val="00775A1C"/>
    <w:rsid w:val="007A20BD"/>
    <w:rsid w:val="007C71FC"/>
    <w:rsid w:val="007D29E4"/>
    <w:rsid w:val="007F077D"/>
    <w:rsid w:val="008C22BD"/>
    <w:rsid w:val="00941761"/>
    <w:rsid w:val="009D5C0A"/>
    <w:rsid w:val="00A84ED0"/>
    <w:rsid w:val="00B02617"/>
    <w:rsid w:val="00B118C8"/>
    <w:rsid w:val="00B2765D"/>
    <w:rsid w:val="00B669FD"/>
    <w:rsid w:val="00BD034B"/>
    <w:rsid w:val="00C641EF"/>
    <w:rsid w:val="00C67CE1"/>
    <w:rsid w:val="00CE56C7"/>
    <w:rsid w:val="00D679B5"/>
    <w:rsid w:val="00D8067B"/>
    <w:rsid w:val="00D87608"/>
    <w:rsid w:val="00EB70FE"/>
    <w:rsid w:val="00ED7A5B"/>
    <w:rsid w:val="00F7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C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8760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76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7608"/>
    <w:rPr>
      <w:rFonts w:ascii="Times New Roman" w:eastAsia="Times New Roman" w:hAnsi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96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8760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76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7608"/>
    <w:rPr>
      <w:rFonts w:ascii="Times New Roman" w:eastAsia="Times New Roman" w:hAnsi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96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ytusinfo.lt" TargetMode="External"/><Relationship Id="rId13" Type="http://schemas.openxmlformats.org/officeDocument/2006/relationships/hyperlink" Target="http://www.alytusfestival.l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nfo@alytusinfo.lt" TargetMode="External"/><Relationship Id="rId12" Type="http://schemas.openxmlformats.org/officeDocument/2006/relationships/hyperlink" Target="mailto:ltu.walking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ulyt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alytusinfo.lt" TargetMode="External"/><Relationship Id="rId11" Type="http://schemas.openxmlformats.org/officeDocument/2006/relationships/hyperlink" Target="http://alytusfestival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306967860460120/" TargetMode="External"/><Relationship Id="rId10" Type="http://schemas.openxmlformats.org/officeDocument/2006/relationships/hyperlink" Target="mailto:info@alytusinfo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ytusinfo.lt" TargetMode="External"/><Relationship Id="rId14" Type="http://schemas.openxmlformats.org/officeDocument/2006/relationships/hyperlink" Target="mailto:birutiecia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AEA3-F058-48B6-BBCF-7EDB8C49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48</Words>
  <Characters>236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5</cp:revision>
  <dcterms:created xsi:type="dcterms:W3CDTF">2020-09-08T10:37:00Z</dcterms:created>
  <dcterms:modified xsi:type="dcterms:W3CDTF">2020-09-14T16:42:00Z</dcterms:modified>
</cp:coreProperties>
</file>